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peterTest12345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72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0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4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5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155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35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77 / 1.75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24 / 1.692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85 / 1.74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631 / 1.685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732-1.72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72-1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23-1.71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64-1.656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70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656-1.648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05-1.696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48-1.64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